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5E4" w:rsidRDefault="00B135E4" w:rsidP="00B135E4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819150" cy="1019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5E4" w:rsidRPr="00B135E4" w:rsidRDefault="00B135E4" w:rsidP="004604C2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4604C2" w:rsidRPr="004604C2" w:rsidRDefault="004604C2" w:rsidP="004604C2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6"/>
          <w:szCs w:val="20"/>
          <w:lang w:eastAsia="ru-RU"/>
        </w:rPr>
      </w:pPr>
      <w:r w:rsidRPr="004604C2">
        <w:rPr>
          <w:rFonts w:ascii="Times New Roman" w:eastAsia="Calibri" w:hAnsi="Times New Roman" w:cs="Times New Roman"/>
          <w:b/>
          <w:sz w:val="36"/>
          <w:szCs w:val="20"/>
          <w:lang w:eastAsia="ru-RU"/>
        </w:rPr>
        <w:t>ДУМА БЕРЕЗОВСКОГО РАЙОНА</w:t>
      </w:r>
    </w:p>
    <w:p w:rsidR="004604C2" w:rsidRPr="004604C2" w:rsidRDefault="004604C2" w:rsidP="004604C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lang w:eastAsia="ru-RU"/>
        </w:rPr>
      </w:pPr>
    </w:p>
    <w:p w:rsidR="004604C2" w:rsidRPr="004604C2" w:rsidRDefault="004604C2" w:rsidP="004604C2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4604C2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ХАНТЫ-МАНСИЙСКОГО АВТОНОМНОГО ОКРУГА – ЮГРЫ </w:t>
      </w:r>
    </w:p>
    <w:p w:rsidR="004604C2" w:rsidRPr="004604C2" w:rsidRDefault="004604C2" w:rsidP="004604C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lang w:eastAsia="ru-RU"/>
        </w:rPr>
      </w:pPr>
    </w:p>
    <w:p w:rsidR="004604C2" w:rsidRPr="004604C2" w:rsidRDefault="004604C2" w:rsidP="004604C2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40"/>
          <w:szCs w:val="20"/>
          <w:lang w:eastAsia="ru-RU"/>
        </w:rPr>
      </w:pPr>
      <w:r w:rsidRPr="004604C2">
        <w:rPr>
          <w:rFonts w:ascii="Times New Roman" w:eastAsia="Calibri" w:hAnsi="Times New Roman" w:cs="Times New Roman"/>
          <w:b/>
          <w:sz w:val="40"/>
          <w:szCs w:val="20"/>
          <w:lang w:eastAsia="ru-RU"/>
        </w:rPr>
        <w:t>РЕШЕНИЕ</w:t>
      </w:r>
    </w:p>
    <w:p w:rsidR="004604C2" w:rsidRPr="004604C2" w:rsidRDefault="004604C2" w:rsidP="004604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604C2" w:rsidRPr="004604C2" w:rsidRDefault="004604C2" w:rsidP="004604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04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B135E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C311B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4604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C311B">
        <w:rPr>
          <w:rFonts w:ascii="Times New Roman" w:eastAsia="Calibri" w:hAnsi="Times New Roman" w:cs="Times New Roman"/>
          <w:sz w:val="28"/>
          <w:szCs w:val="28"/>
          <w:lang w:eastAsia="ru-RU"/>
        </w:rPr>
        <w:t>сентября</w:t>
      </w:r>
      <w:r w:rsidRPr="004604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3</w:t>
      </w:r>
      <w:r w:rsidR="00027A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Pr="004604C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604C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604C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                      </w:t>
      </w:r>
      <w:r w:rsidR="00B135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AF7C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135E4">
        <w:rPr>
          <w:rFonts w:ascii="Times New Roman" w:eastAsia="Calibri" w:hAnsi="Times New Roman" w:cs="Times New Roman"/>
          <w:sz w:val="28"/>
          <w:szCs w:val="28"/>
          <w:lang w:eastAsia="ru-RU"/>
        </w:rPr>
        <w:t>№ 267</w:t>
      </w:r>
    </w:p>
    <w:p w:rsidR="004604C2" w:rsidRDefault="004604C2" w:rsidP="004604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04C2">
        <w:rPr>
          <w:rFonts w:ascii="Times New Roman" w:eastAsia="Calibri" w:hAnsi="Times New Roman" w:cs="Times New Roman"/>
          <w:sz w:val="28"/>
          <w:szCs w:val="28"/>
          <w:lang w:eastAsia="ru-RU"/>
        </w:rPr>
        <w:t>пгт. Березово</w:t>
      </w:r>
    </w:p>
    <w:p w:rsidR="004604C2" w:rsidRDefault="004604C2" w:rsidP="004604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604C2" w:rsidRPr="000F30BE" w:rsidRDefault="004604C2" w:rsidP="00B135E4">
      <w:pPr>
        <w:tabs>
          <w:tab w:val="left" w:pos="4536"/>
        </w:tabs>
        <w:spacing w:after="0" w:line="240" w:lineRule="auto"/>
        <w:ind w:right="481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F30B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CD467C" w:rsidRPr="000F30B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ложение 1 к решению</w:t>
      </w:r>
      <w:r w:rsidRPr="000F30B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умы Березовского района</w:t>
      </w:r>
      <w:r w:rsidR="00F35BE7" w:rsidRPr="000F30B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0F30B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 20 октября 2017 года № 196 «Об утверждении Положения о порядке назначения, перерасчета и выплаты пенсии за выслугу лет лицам, замещавшим муниципальные должности, должности муниципальной службы в органах местного самоуправления Березовского района</w:t>
      </w:r>
      <w:r w:rsidR="00027A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4604C2" w:rsidRDefault="004604C2" w:rsidP="004604C2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:rsidR="00583727" w:rsidRDefault="004604C2" w:rsidP="004604C2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4604C2">
        <w:rPr>
          <w:sz w:val="28"/>
          <w:szCs w:val="28"/>
        </w:rPr>
        <w:t xml:space="preserve">В соответствии с </w:t>
      </w:r>
      <w:r w:rsidR="00583727" w:rsidRPr="00583727">
        <w:rPr>
          <w:sz w:val="28"/>
          <w:szCs w:val="28"/>
        </w:rPr>
        <w:t>Федеральны</w:t>
      </w:r>
      <w:r w:rsidR="00583727">
        <w:rPr>
          <w:sz w:val="28"/>
          <w:szCs w:val="28"/>
        </w:rPr>
        <w:t>м</w:t>
      </w:r>
      <w:r w:rsidR="00583727" w:rsidRPr="00583727">
        <w:rPr>
          <w:sz w:val="28"/>
          <w:szCs w:val="28"/>
        </w:rPr>
        <w:t xml:space="preserve"> закон</w:t>
      </w:r>
      <w:r w:rsidR="00583727">
        <w:rPr>
          <w:sz w:val="28"/>
          <w:szCs w:val="28"/>
        </w:rPr>
        <w:t>ом</w:t>
      </w:r>
      <w:r w:rsidR="00583727" w:rsidRPr="00583727">
        <w:rPr>
          <w:sz w:val="28"/>
          <w:szCs w:val="28"/>
        </w:rPr>
        <w:t xml:space="preserve"> Российской Федерации</w:t>
      </w:r>
      <w:r w:rsidR="00583727">
        <w:rPr>
          <w:sz w:val="28"/>
          <w:szCs w:val="28"/>
        </w:rPr>
        <w:t xml:space="preserve">                                          </w:t>
      </w:r>
      <w:r w:rsidR="00583727" w:rsidRPr="00583727">
        <w:rPr>
          <w:sz w:val="28"/>
          <w:szCs w:val="28"/>
        </w:rPr>
        <w:t>от 02</w:t>
      </w:r>
      <w:r w:rsidR="00583727">
        <w:rPr>
          <w:sz w:val="28"/>
          <w:szCs w:val="28"/>
        </w:rPr>
        <w:t xml:space="preserve"> марта </w:t>
      </w:r>
      <w:r w:rsidR="00583727" w:rsidRPr="00583727">
        <w:rPr>
          <w:sz w:val="28"/>
          <w:szCs w:val="28"/>
        </w:rPr>
        <w:t>2007</w:t>
      </w:r>
      <w:r w:rsidR="00027A24">
        <w:rPr>
          <w:sz w:val="28"/>
          <w:szCs w:val="28"/>
        </w:rPr>
        <w:t xml:space="preserve"> года</w:t>
      </w:r>
      <w:r w:rsidR="00583727" w:rsidRPr="00583727">
        <w:rPr>
          <w:sz w:val="28"/>
          <w:szCs w:val="28"/>
        </w:rPr>
        <w:t xml:space="preserve"> № 25-ФЗ «О муниципальной службе в Российской Федерации»</w:t>
      </w:r>
      <w:r w:rsidRPr="004604C2">
        <w:rPr>
          <w:sz w:val="28"/>
          <w:szCs w:val="28"/>
        </w:rPr>
        <w:t>, постановлени</w:t>
      </w:r>
      <w:r>
        <w:rPr>
          <w:sz w:val="28"/>
          <w:szCs w:val="28"/>
        </w:rPr>
        <w:t>ем</w:t>
      </w:r>
      <w:r w:rsidRPr="004604C2">
        <w:rPr>
          <w:sz w:val="28"/>
          <w:szCs w:val="28"/>
        </w:rPr>
        <w:t xml:space="preserve"> Правительства Ханты-Мансийского автономного округа-Югры от </w:t>
      </w:r>
      <w:r>
        <w:rPr>
          <w:sz w:val="28"/>
          <w:szCs w:val="28"/>
        </w:rPr>
        <w:t>09 июня 2023 года</w:t>
      </w:r>
      <w:r w:rsidRPr="004604C2">
        <w:rPr>
          <w:sz w:val="28"/>
          <w:szCs w:val="28"/>
        </w:rPr>
        <w:t xml:space="preserve"> № </w:t>
      </w:r>
      <w:r>
        <w:rPr>
          <w:sz w:val="28"/>
          <w:szCs w:val="28"/>
        </w:rPr>
        <w:t>262</w:t>
      </w:r>
      <w:r w:rsidRPr="004604C2">
        <w:rPr>
          <w:sz w:val="28"/>
          <w:szCs w:val="28"/>
        </w:rPr>
        <w:t xml:space="preserve">-п </w:t>
      </w:r>
      <w:r>
        <w:rPr>
          <w:sz w:val="28"/>
          <w:szCs w:val="28"/>
        </w:rPr>
        <w:t>«</w:t>
      </w:r>
      <w:r w:rsidRPr="004604C2">
        <w:rPr>
          <w:sz w:val="28"/>
          <w:szCs w:val="28"/>
        </w:rPr>
        <w:t>О внесении изменений в некоторые постановления Правительства Ханты-Мансий</w:t>
      </w:r>
      <w:r>
        <w:rPr>
          <w:sz w:val="28"/>
          <w:szCs w:val="28"/>
        </w:rPr>
        <w:t xml:space="preserve">ского автономного округа - Югры», </w:t>
      </w:r>
      <w:r w:rsidRPr="004604C2">
        <w:rPr>
          <w:sz w:val="28"/>
          <w:szCs w:val="28"/>
        </w:rPr>
        <w:t xml:space="preserve">с целью уточнения порядка расчета пенсии за выслугу лет лицам, замещавшим муниципальные должности, должности муниципальной службы в органах местного самоуправления Березовского района, </w:t>
      </w:r>
    </w:p>
    <w:p w:rsidR="00E26C40" w:rsidRDefault="00E26C40" w:rsidP="004604C2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4604C2" w:rsidRPr="00E26C40" w:rsidRDefault="004604C2" w:rsidP="00583727">
      <w:pPr>
        <w:pStyle w:val="formattext"/>
        <w:spacing w:before="0" w:beforeAutospacing="0" w:after="0" w:afterAutospacing="0"/>
        <w:ind w:firstLine="480"/>
        <w:jc w:val="center"/>
        <w:rPr>
          <w:b/>
          <w:sz w:val="28"/>
          <w:szCs w:val="28"/>
        </w:rPr>
      </w:pPr>
      <w:r w:rsidRPr="004604C2">
        <w:rPr>
          <w:sz w:val="28"/>
          <w:szCs w:val="28"/>
        </w:rPr>
        <w:t>Дума района</w:t>
      </w:r>
      <w:r w:rsidR="00583727">
        <w:rPr>
          <w:sz w:val="28"/>
          <w:szCs w:val="28"/>
        </w:rPr>
        <w:t xml:space="preserve"> </w:t>
      </w:r>
      <w:r w:rsidRPr="00E26C40">
        <w:rPr>
          <w:b/>
          <w:sz w:val="28"/>
          <w:szCs w:val="28"/>
        </w:rPr>
        <w:t>РЕШИЛА:</w:t>
      </w:r>
    </w:p>
    <w:p w:rsidR="00E26C40" w:rsidRPr="004604C2" w:rsidRDefault="00E26C40" w:rsidP="00583727">
      <w:pPr>
        <w:pStyle w:val="formattext"/>
        <w:spacing w:before="0" w:beforeAutospacing="0" w:after="0" w:afterAutospacing="0"/>
        <w:ind w:firstLine="480"/>
        <w:jc w:val="center"/>
        <w:rPr>
          <w:sz w:val="28"/>
          <w:szCs w:val="28"/>
        </w:rPr>
      </w:pPr>
    </w:p>
    <w:p w:rsidR="004604C2" w:rsidRPr="004604C2" w:rsidRDefault="004604C2" w:rsidP="00AF7C4E">
      <w:pPr>
        <w:pStyle w:val="formattext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4604C2">
        <w:rPr>
          <w:sz w:val="28"/>
          <w:szCs w:val="28"/>
        </w:rPr>
        <w:t xml:space="preserve">1. Внести в </w:t>
      </w:r>
      <w:hyperlink r:id="rId6" w:history="1">
        <w:r w:rsidRPr="004604C2">
          <w:rPr>
            <w:rStyle w:val="a3"/>
            <w:color w:val="auto"/>
            <w:sz w:val="28"/>
            <w:szCs w:val="28"/>
            <w:u w:val="none"/>
          </w:rPr>
          <w:t>приложение 1</w:t>
        </w:r>
      </w:hyperlink>
      <w:r w:rsidRPr="004604C2">
        <w:rPr>
          <w:sz w:val="28"/>
          <w:szCs w:val="28"/>
        </w:rPr>
        <w:t xml:space="preserve"> к решению </w:t>
      </w:r>
      <w:hyperlink r:id="rId7" w:history="1">
        <w:r w:rsidRPr="004604C2">
          <w:rPr>
            <w:rStyle w:val="a3"/>
            <w:color w:val="auto"/>
            <w:sz w:val="28"/>
            <w:szCs w:val="28"/>
            <w:u w:val="none"/>
          </w:rPr>
          <w:t xml:space="preserve">Думы Березовского района </w:t>
        </w:r>
        <w:r>
          <w:rPr>
            <w:rStyle w:val="a3"/>
            <w:color w:val="auto"/>
            <w:sz w:val="28"/>
            <w:szCs w:val="28"/>
            <w:u w:val="none"/>
          </w:rPr>
          <w:t xml:space="preserve">                       </w:t>
        </w:r>
        <w:r w:rsidRPr="004604C2">
          <w:rPr>
            <w:rStyle w:val="a3"/>
            <w:color w:val="auto"/>
            <w:sz w:val="28"/>
            <w:szCs w:val="28"/>
            <w:u w:val="none"/>
          </w:rPr>
          <w:t xml:space="preserve">от 20 октября 2017 года </w:t>
        </w:r>
        <w:r>
          <w:rPr>
            <w:rStyle w:val="a3"/>
            <w:color w:val="auto"/>
            <w:sz w:val="28"/>
            <w:szCs w:val="28"/>
            <w:u w:val="none"/>
          </w:rPr>
          <w:t>№ 196 «</w:t>
        </w:r>
        <w:r w:rsidRPr="004604C2">
          <w:rPr>
            <w:rStyle w:val="a3"/>
            <w:color w:val="auto"/>
            <w:sz w:val="28"/>
            <w:szCs w:val="28"/>
            <w:u w:val="none"/>
          </w:rPr>
          <w:t>Об утверждении Положения о порядке назначения, перерасчета и выплаты пенсии за выслугу лет лицам, замещавшим муниципальные должности, должности муниципальной службы в органах местного самоуправления Березовского района</w:t>
        </w:r>
      </w:hyperlink>
      <w:r>
        <w:rPr>
          <w:sz w:val="28"/>
          <w:szCs w:val="28"/>
        </w:rPr>
        <w:t>»</w:t>
      </w:r>
      <w:r w:rsidRPr="004604C2">
        <w:rPr>
          <w:sz w:val="28"/>
          <w:szCs w:val="28"/>
        </w:rPr>
        <w:t xml:space="preserve"> </w:t>
      </w:r>
      <w:r w:rsidR="00583727">
        <w:rPr>
          <w:sz w:val="28"/>
          <w:szCs w:val="28"/>
        </w:rPr>
        <w:t xml:space="preserve">(далее - Положение) </w:t>
      </w:r>
      <w:r w:rsidRPr="004604C2">
        <w:rPr>
          <w:sz w:val="28"/>
          <w:szCs w:val="28"/>
        </w:rPr>
        <w:t>следующие изменения:</w:t>
      </w:r>
    </w:p>
    <w:p w:rsidR="004604C2" w:rsidRDefault="004604C2" w:rsidP="00AF7C4E">
      <w:pPr>
        <w:pStyle w:val="formattext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4604C2">
        <w:rPr>
          <w:sz w:val="28"/>
          <w:szCs w:val="28"/>
        </w:rPr>
        <w:t xml:space="preserve">1.1. </w:t>
      </w:r>
      <w:r>
        <w:rPr>
          <w:sz w:val="28"/>
          <w:szCs w:val="28"/>
        </w:rPr>
        <w:t>пункт 6.5 р</w:t>
      </w:r>
      <w:r w:rsidRPr="004604C2">
        <w:rPr>
          <w:sz w:val="28"/>
          <w:szCs w:val="28"/>
        </w:rPr>
        <w:t>аздел</w:t>
      </w:r>
      <w:r>
        <w:rPr>
          <w:sz w:val="28"/>
          <w:szCs w:val="28"/>
        </w:rPr>
        <w:t>а</w:t>
      </w:r>
      <w:r w:rsidRPr="004604C2">
        <w:rPr>
          <w:sz w:val="28"/>
          <w:szCs w:val="28"/>
        </w:rPr>
        <w:t xml:space="preserve"> VI </w:t>
      </w:r>
      <w:r>
        <w:rPr>
          <w:sz w:val="28"/>
          <w:szCs w:val="28"/>
        </w:rPr>
        <w:t xml:space="preserve">изложить в следующей редакции: </w:t>
      </w:r>
    </w:p>
    <w:p w:rsidR="004604C2" w:rsidRDefault="00E03C8C" w:rsidP="00AF7C4E">
      <w:pPr>
        <w:pStyle w:val="FORMATTEXT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</w:t>
      </w:r>
      <w:r w:rsidRPr="00C14033">
        <w:rPr>
          <w:rFonts w:ascii="Times New Roman" w:hAnsi="Times New Roman" w:cs="Times New Roman"/>
          <w:sz w:val="28"/>
          <w:szCs w:val="28"/>
        </w:rPr>
        <w:t xml:space="preserve">.5. Минимальный размер пенсии за выслугу лет устанавливается в размер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14033">
        <w:rPr>
          <w:rFonts w:ascii="Times New Roman" w:hAnsi="Times New Roman" w:cs="Times New Roman"/>
          <w:sz w:val="28"/>
          <w:szCs w:val="28"/>
        </w:rPr>
        <w:t xml:space="preserve"> 000 рублей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E03C8C" w:rsidRDefault="00E03C8C" w:rsidP="00AF7C4E">
      <w:pPr>
        <w:pStyle w:val="FORMATTEXT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 пункт</w:t>
      </w:r>
      <w:r w:rsidR="0058372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E03C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3C8C">
        <w:rPr>
          <w:rFonts w:ascii="Times New Roman" w:hAnsi="Times New Roman" w:cs="Times New Roman"/>
          <w:sz w:val="28"/>
          <w:szCs w:val="28"/>
        </w:rPr>
        <w:t xml:space="preserve"> </w:t>
      </w:r>
      <w:r w:rsidR="00583727">
        <w:rPr>
          <w:rFonts w:ascii="Times New Roman" w:hAnsi="Times New Roman" w:cs="Times New Roman"/>
          <w:sz w:val="28"/>
          <w:szCs w:val="28"/>
        </w:rPr>
        <w:t xml:space="preserve">– 7.4 </w:t>
      </w:r>
      <w:r w:rsidRPr="00E03C8C">
        <w:rPr>
          <w:rFonts w:ascii="Times New Roman" w:hAnsi="Times New Roman" w:cs="Times New Roman"/>
          <w:sz w:val="28"/>
          <w:szCs w:val="28"/>
        </w:rPr>
        <w:t>раздела V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03C8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03C8C" w:rsidRDefault="00E03C8C" w:rsidP="005907F6">
      <w:pPr>
        <w:pStyle w:val="FORMATTEXT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14033">
        <w:rPr>
          <w:rFonts w:ascii="Times New Roman" w:hAnsi="Times New Roman" w:cs="Times New Roman"/>
          <w:sz w:val="28"/>
          <w:szCs w:val="28"/>
        </w:rPr>
        <w:t xml:space="preserve">7.2. </w:t>
      </w:r>
      <w:r w:rsidR="000E07D6" w:rsidRPr="005907F6">
        <w:rPr>
          <w:rFonts w:ascii="Times New Roman" w:hAnsi="Times New Roman" w:cs="Times New Roman"/>
          <w:sz w:val="28"/>
          <w:szCs w:val="28"/>
        </w:rPr>
        <w:t xml:space="preserve">Размер среднемесячного заработка, исходя из которого исчисляется размер пенсии за выслугу лет, не может превышать 2,8 должностного оклада </w:t>
      </w:r>
      <w:r w:rsidR="0028194E">
        <w:rPr>
          <w:rFonts w:ascii="Times New Roman" w:hAnsi="Times New Roman" w:cs="Times New Roman"/>
          <w:sz w:val="28"/>
          <w:szCs w:val="28"/>
        </w:rPr>
        <w:t>(</w:t>
      </w:r>
      <w:r w:rsidR="0028194E" w:rsidRPr="005907F6">
        <w:rPr>
          <w:rFonts w:ascii="Times New Roman" w:eastAsia="Times New Roman" w:hAnsi="Times New Roman" w:cs="Times New Roman"/>
          <w:sz w:val="28"/>
          <w:szCs w:val="28"/>
        </w:rPr>
        <w:t>денежного вознаграждения</w:t>
      </w:r>
      <w:r w:rsidR="0028194E">
        <w:rPr>
          <w:rFonts w:ascii="Times New Roman" w:eastAsia="Times New Roman" w:hAnsi="Times New Roman" w:cs="Times New Roman"/>
          <w:sz w:val="28"/>
          <w:szCs w:val="28"/>
        </w:rPr>
        <w:t>)</w:t>
      </w:r>
      <w:r w:rsidR="0028194E" w:rsidRPr="005907F6">
        <w:rPr>
          <w:rFonts w:ascii="Times New Roman" w:hAnsi="Times New Roman" w:cs="Times New Roman"/>
          <w:sz w:val="28"/>
          <w:szCs w:val="28"/>
        </w:rPr>
        <w:t xml:space="preserve"> </w:t>
      </w:r>
      <w:r w:rsidR="000E07D6" w:rsidRPr="005907F6">
        <w:rPr>
          <w:rFonts w:ascii="Times New Roman" w:hAnsi="Times New Roman" w:cs="Times New Roman"/>
          <w:sz w:val="28"/>
          <w:szCs w:val="28"/>
        </w:rPr>
        <w:t>по замещаемой должности</w:t>
      </w:r>
      <w:r w:rsidR="000E07D6" w:rsidRPr="005907F6">
        <w:t xml:space="preserve"> </w:t>
      </w:r>
      <w:r w:rsidR="000E07D6" w:rsidRPr="005907F6">
        <w:rPr>
          <w:rFonts w:ascii="Times New Roman" w:hAnsi="Times New Roman" w:cs="Times New Roman"/>
          <w:sz w:val="28"/>
          <w:szCs w:val="28"/>
        </w:rPr>
        <w:t>с учетом ежемесячной надбавки к должностному окладу за классный чин, увеличенного на районный коэффициент и процентную надбавку за работу в районах Крайнего Севера и приравненных к ним местностях, установленные соответствующими нормативными правовыми актами.</w:t>
      </w:r>
    </w:p>
    <w:p w:rsidR="005907F6" w:rsidRPr="005907F6" w:rsidRDefault="005907F6" w:rsidP="005907F6">
      <w:pPr>
        <w:pStyle w:val="FORMATTEXT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07F6">
        <w:rPr>
          <w:rFonts w:ascii="Times New Roman" w:eastAsia="Times New Roman" w:hAnsi="Times New Roman" w:cs="Times New Roman"/>
          <w:sz w:val="28"/>
          <w:szCs w:val="28"/>
        </w:rPr>
        <w:t>7.3. В целях выполнения данного Положения месячное денежное содержание лица, замещавшего муниципальную должность, состоит из:</w:t>
      </w:r>
    </w:p>
    <w:p w:rsidR="005907F6" w:rsidRPr="005907F6" w:rsidRDefault="005907F6" w:rsidP="005907F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7F6">
        <w:rPr>
          <w:rFonts w:ascii="Times New Roman" w:eastAsia="Times New Roman" w:hAnsi="Times New Roman" w:cs="Times New Roman"/>
          <w:sz w:val="28"/>
          <w:szCs w:val="28"/>
          <w:lang w:eastAsia="ru-RU"/>
        </w:rPr>
        <w:t>1) ежемесячного денежного вознаграждения;</w:t>
      </w:r>
    </w:p>
    <w:p w:rsidR="005907F6" w:rsidRDefault="005907F6" w:rsidP="005907F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7F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8</w:t>
      </w:r>
      <w:r w:rsidRPr="0059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го денежного поощрения;</w:t>
      </w:r>
    </w:p>
    <w:p w:rsidR="00D63B34" w:rsidRPr="005907F6" w:rsidRDefault="00D63B34" w:rsidP="005907F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D63B34">
        <w:t xml:space="preserve"> </w:t>
      </w:r>
      <w:r w:rsidRPr="00D63B34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й процентной надбавки к должностному окладу за работу со сведениями, составляющими государственную тайну;</w:t>
      </w:r>
    </w:p>
    <w:p w:rsidR="00D63B34" w:rsidRDefault="00D63B34" w:rsidP="005907F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907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63B34">
        <w:t xml:space="preserve"> </w:t>
      </w:r>
      <w:r w:rsidRPr="00D63B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</w:t>
      </w:r>
      <w:r w:rsidR="00583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63B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полнение особо важных и сложных заданий;</w:t>
      </w:r>
    </w:p>
    <w:p w:rsidR="005907F6" w:rsidRPr="005907F6" w:rsidRDefault="005907F6" w:rsidP="005907F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907F6">
        <w:rPr>
          <w:rFonts w:ascii="Times New Roman" w:eastAsia="Times New Roman" w:hAnsi="Times New Roman" w:cs="Times New Roman"/>
          <w:sz w:val="28"/>
          <w:szCs w:val="28"/>
          <w:lang w:eastAsia="ru-RU"/>
        </w:rPr>
        <w:t>) ежемесячной процентной надбавки за работу в районах Крайнего Севера и приравненных к ним местностях;</w:t>
      </w:r>
    </w:p>
    <w:p w:rsidR="00583727" w:rsidRDefault="005907F6" w:rsidP="0058372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907F6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йонного коэффициента за работу в районах Крайнего Севера и приравненных к ним местностях</w:t>
      </w:r>
      <w:r w:rsidR="005837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07F6" w:rsidRPr="005907F6" w:rsidRDefault="005907F6" w:rsidP="0058372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7F6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В целях выполнения данного Положения месячное денежное содержание лица, замещавшего должность муниципальной службы, состоит из:</w:t>
      </w:r>
    </w:p>
    <w:p w:rsidR="005907F6" w:rsidRPr="005907F6" w:rsidRDefault="005907F6" w:rsidP="00D63B34">
      <w:pPr>
        <w:shd w:val="clear" w:color="auto" w:fill="FFFFFF" w:themeFill="background1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7F6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лжностного оклада;</w:t>
      </w:r>
    </w:p>
    <w:p w:rsidR="005907F6" w:rsidRDefault="005907F6" w:rsidP="00D63B34">
      <w:pPr>
        <w:shd w:val="clear" w:color="auto" w:fill="FFFFFF" w:themeFill="background1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7F6">
        <w:rPr>
          <w:rFonts w:ascii="Times New Roman" w:eastAsia="Times New Roman" w:hAnsi="Times New Roman" w:cs="Times New Roman"/>
          <w:sz w:val="28"/>
          <w:szCs w:val="28"/>
          <w:lang w:eastAsia="ru-RU"/>
        </w:rPr>
        <w:t>2) ежемесячной надбавки к должностному окладу за классный чин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3B34" w:rsidRDefault="005907F6" w:rsidP="00D63B34">
      <w:pPr>
        <w:shd w:val="clear" w:color="auto" w:fill="FFFFFF" w:themeFill="background1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D63B34" w:rsidRPr="00D63B34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й надбавки к должностному окладу за особые условия муниципальной службы;</w:t>
      </w:r>
    </w:p>
    <w:p w:rsidR="005907F6" w:rsidRPr="005907F6" w:rsidRDefault="005907F6" w:rsidP="00D63B34">
      <w:pPr>
        <w:shd w:val="clear" w:color="auto" w:fill="FFFFFF" w:themeFill="background1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7F6">
        <w:rPr>
          <w:rFonts w:ascii="Times New Roman" w:eastAsia="Times New Roman" w:hAnsi="Times New Roman" w:cs="Times New Roman"/>
          <w:sz w:val="28"/>
          <w:szCs w:val="28"/>
          <w:lang w:eastAsia="ru-RU"/>
        </w:rPr>
        <w:t>4) ежемесячной надбавки к должностному окладу за выслугу лет;</w:t>
      </w:r>
    </w:p>
    <w:p w:rsidR="005907F6" w:rsidRPr="005907F6" w:rsidRDefault="00D63B34" w:rsidP="00D63B34">
      <w:pPr>
        <w:shd w:val="clear" w:color="auto" w:fill="FFFFFF" w:themeFill="background1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907F6" w:rsidRPr="005907F6">
        <w:rPr>
          <w:rFonts w:ascii="Times New Roman" w:eastAsia="Times New Roman" w:hAnsi="Times New Roman" w:cs="Times New Roman"/>
          <w:sz w:val="28"/>
          <w:szCs w:val="28"/>
          <w:lang w:eastAsia="ru-RU"/>
        </w:rPr>
        <w:t>) ежемесячной процентной надбавки к должностному окладу за работу со сведениями, составляющими государственную тайну;</w:t>
      </w:r>
    </w:p>
    <w:p w:rsidR="005907F6" w:rsidRPr="005907F6" w:rsidRDefault="00D63B34" w:rsidP="00D63B34">
      <w:pPr>
        <w:shd w:val="clear" w:color="auto" w:fill="FFFFFF" w:themeFill="background1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907F6" w:rsidRPr="005907F6">
        <w:rPr>
          <w:rFonts w:ascii="Times New Roman" w:eastAsia="Times New Roman" w:hAnsi="Times New Roman" w:cs="Times New Roman"/>
          <w:sz w:val="28"/>
          <w:szCs w:val="28"/>
          <w:lang w:eastAsia="ru-RU"/>
        </w:rPr>
        <w:t>) ежемесячной процентной надбавки за работу в районах Крайнего Севера и приравненных к ним местностях;</w:t>
      </w:r>
    </w:p>
    <w:p w:rsidR="005907F6" w:rsidRPr="005907F6" w:rsidRDefault="00D63B34" w:rsidP="00F35BE7">
      <w:pPr>
        <w:shd w:val="clear" w:color="auto" w:fill="FFFFFF" w:themeFill="background1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907F6" w:rsidRPr="005907F6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йонного коэффициента за работу в районах Крайнего Севера и приравненных к ним местностях;</w:t>
      </w:r>
    </w:p>
    <w:p w:rsidR="005907F6" w:rsidRDefault="00D63B34" w:rsidP="00F35BE7">
      <w:pPr>
        <w:shd w:val="clear" w:color="auto" w:fill="FFFFFF" w:themeFill="background1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907F6" w:rsidRPr="005907F6">
        <w:rPr>
          <w:rFonts w:ascii="Times New Roman" w:eastAsia="Times New Roman" w:hAnsi="Times New Roman" w:cs="Times New Roman"/>
          <w:sz w:val="28"/>
          <w:szCs w:val="28"/>
          <w:lang w:eastAsia="ru-RU"/>
        </w:rPr>
        <w:t>) 0,8 ежемесячного денежного поощрения.»</w:t>
      </w:r>
      <w:r w:rsidR="00F35B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5BE7" w:rsidRDefault="00F35BE7" w:rsidP="00F35BE7">
      <w:pPr>
        <w:shd w:val="clear" w:color="auto" w:fill="FFFFFF" w:themeFill="background1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837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F35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я </w:t>
      </w:r>
      <w:r w:rsidR="00193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 </w:t>
      </w:r>
      <w:r w:rsidRPr="00F35BE7">
        <w:rPr>
          <w:rFonts w:ascii="Times New Roman" w:eastAsia="Times New Roman" w:hAnsi="Times New Roman" w:cs="Times New Roman"/>
          <w:sz w:val="28"/>
          <w:szCs w:val="28"/>
          <w:lang w:eastAsia="ru-RU"/>
        </w:rPr>
        <w:t>4 к Положению изложить в следующей редакции согласно приложени</w:t>
      </w:r>
      <w:r w:rsidR="0019326D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F35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19326D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Pr="00F35B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04C2" w:rsidRPr="004604C2" w:rsidRDefault="004604C2" w:rsidP="00F35BE7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5907F6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2. Опубликовать решение в газете «Жизнь Югры» и </w:t>
      </w:r>
      <w:r w:rsidRPr="005907F6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 на официальном</w:t>
      </w:r>
      <w:r w:rsidR="00B135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б -</w:t>
      </w:r>
      <w:r w:rsidRPr="005907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йте органов местного</w:t>
      </w:r>
      <w:r w:rsidRPr="004604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оуправления Березовского района</w:t>
      </w:r>
      <w:r w:rsidRPr="004604C2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.</w:t>
      </w:r>
    </w:p>
    <w:p w:rsidR="006843AA" w:rsidRPr="006843AA" w:rsidRDefault="004604C2" w:rsidP="00F35BE7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4C2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3</w:t>
      </w:r>
      <w:r w:rsidRPr="004604C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после его официального опубликования</w:t>
      </w:r>
      <w:r w:rsidR="006843AA" w:rsidRPr="00684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</w:t>
      </w:r>
      <w:r w:rsidR="006843AA">
        <w:rPr>
          <w:rFonts w:ascii="Times New Roman" w:eastAsia="Times New Roman" w:hAnsi="Times New Roman" w:cs="Times New Roman"/>
          <w:sz w:val="28"/>
          <w:szCs w:val="28"/>
          <w:lang w:eastAsia="ru-RU"/>
        </w:rPr>
        <w:t>шие</w:t>
      </w:r>
      <w:r w:rsidR="006843AA" w:rsidRPr="00684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6843AA" w:rsidRPr="00684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843AA">
        <w:rPr>
          <w:rFonts w:ascii="Times New Roman" w:eastAsia="Times New Roman" w:hAnsi="Times New Roman" w:cs="Times New Roman"/>
          <w:sz w:val="28"/>
          <w:szCs w:val="28"/>
          <w:lang w:eastAsia="ru-RU"/>
        </w:rPr>
        <w:t>01 июля 2023 года.</w:t>
      </w:r>
      <w:r w:rsidR="006843AA" w:rsidRPr="00684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30BE" w:rsidRPr="006843AA" w:rsidRDefault="000F30BE" w:rsidP="000F30BE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0BE" w:rsidRPr="004604C2" w:rsidRDefault="004604C2" w:rsidP="00F35B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04C2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Думы</w:t>
      </w:r>
      <w:r w:rsidRPr="004604C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604C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604C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604C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604C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604C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604C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604C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4604C2" w:rsidRDefault="004604C2" w:rsidP="00F35B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04C2">
        <w:rPr>
          <w:rFonts w:ascii="Times New Roman" w:eastAsia="Calibri" w:hAnsi="Times New Roman" w:cs="Times New Roman"/>
          <w:sz w:val="28"/>
          <w:szCs w:val="28"/>
          <w:lang w:eastAsia="ru-RU"/>
        </w:rPr>
        <w:t>Березовского района</w:t>
      </w:r>
      <w:r w:rsidR="000B4BC8" w:rsidRPr="000B4B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B4BC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                                      </w:t>
      </w:r>
      <w:r w:rsidR="000F30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B4B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="000B4BC8" w:rsidRPr="004604C2">
        <w:rPr>
          <w:rFonts w:ascii="Times New Roman" w:eastAsia="Calibri" w:hAnsi="Times New Roman" w:cs="Times New Roman"/>
          <w:sz w:val="28"/>
          <w:szCs w:val="28"/>
          <w:lang w:eastAsia="ru-RU"/>
        </w:rPr>
        <w:t>З.Р.</w:t>
      </w:r>
      <w:r w:rsidR="000B4B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B4BC8" w:rsidRPr="004604C2">
        <w:rPr>
          <w:rFonts w:ascii="Times New Roman" w:eastAsia="Calibri" w:hAnsi="Times New Roman" w:cs="Times New Roman"/>
          <w:sz w:val="28"/>
          <w:szCs w:val="28"/>
          <w:lang w:eastAsia="ru-RU"/>
        </w:rPr>
        <w:t>Канева</w:t>
      </w:r>
    </w:p>
    <w:p w:rsidR="00B65411" w:rsidRPr="004604C2" w:rsidRDefault="00B65411" w:rsidP="00D63B3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467C" w:rsidRDefault="004604C2" w:rsidP="00D63B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04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Березовского района </w:t>
      </w:r>
      <w:r w:rsidRPr="004604C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604C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604C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604C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604C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604C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604C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804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604C2">
        <w:rPr>
          <w:rFonts w:ascii="Times New Roman" w:eastAsia="Calibri" w:hAnsi="Times New Roman" w:cs="Times New Roman"/>
          <w:sz w:val="28"/>
          <w:szCs w:val="28"/>
          <w:lang w:eastAsia="ru-RU"/>
        </w:rPr>
        <w:t>П.В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604C2">
        <w:rPr>
          <w:rFonts w:ascii="Times New Roman" w:eastAsia="Calibri" w:hAnsi="Times New Roman" w:cs="Times New Roman"/>
          <w:sz w:val="28"/>
          <w:szCs w:val="28"/>
          <w:lang w:eastAsia="ru-RU"/>
        </w:rPr>
        <w:t>Артеев</w:t>
      </w:r>
    </w:p>
    <w:p w:rsidR="000F30BE" w:rsidRPr="000F30BE" w:rsidRDefault="0019326D" w:rsidP="001932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0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0F30BE">
        <w:rPr>
          <w:rFonts w:ascii="Times New Roman" w:hAnsi="Times New Roman" w:cs="Times New Roman"/>
          <w:sz w:val="24"/>
          <w:szCs w:val="24"/>
        </w:rPr>
        <w:t>1</w:t>
      </w:r>
    </w:p>
    <w:p w:rsidR="0019326D" w:rsidRPr="000F30BE" w:rsidRDefault="0019326D" w:rsidP="001932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0F30BE">
        <w:rPr>
          <w:rFonts w:ascii="Times New Roman" w:hAnsi="Times New Roman" w:cs="Times New Roman"/>
          <w:sz w:val="24"/>
          <w:szCs w:val="24"/>
        </w:rPr>
        <w:t xml:space="preserve">решению Думы Березовского района </w:t>
      </w:r>
    </w:p>
    <w:p w:rsidR="0019326D" w:rsidRPr="000F30BE" w:rsidRDefault="0019326D" w:rsidP="001932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0BE">
        <w:rPr>
          <w:rFonts w:ascii="Times New Roman" w:hAnsi="Times New Roman" w:cs="Times New Roman"/>
          <w:sz w:val="24"/>
          <w:szCs w:val="24"/>
        </w:rPr>
        <w:t xml:space="preserve">от </w:t>
      </w:r>
      <w:r w:rsidR="00B135E4">
        <w:rPr>
          <w:rFonts w:ascii="Times New Roman" w:hAnsi="Times New Roman" w:cs="Times New Roman"/>
          <w:sz w:val="24"/>
          <w:szCs w:val="24"/>
        </w:rPr>
        <w:t>1</w:t>
      </w:r>
      <w:r w:rsidR="001C311B">
        <w:rPr>
          <w:rFonts w:ascii="Times New Roman" w:hAnsi="Times New Roman" w:cs="Times New Roman"/>
          <w:sz w:val="24"/>
          <w:szCs w:val="24"/>
        </w:rPr>
        <w:t>9</w:t>
      </w:r>
      <w:r w:rsidR="00B135E4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Pr="000F30BE">
        <w:rPr>
          <w:rFonts w:ascii="Times New Roman" w:hAnsi="Times New Roman" w:cs="Times New Roman"/>
          <w:sz w:val="24"/>
          <w:szCs w:val="24"/>
        </w:rPr>
        <w:t xml:space="preserve"> 2023 года № </w:t>
      </w:r>
      <w:r w:rsidR="00B135E4">
        <w:rPr>
          <w:rFonts w:ascii="Times New Roman" w:hAnsi="Times New Roman" w:cs="Times New Roman"/>
          <w:sz w:val="24"/>
          <w:szCs w:val="24"/>
        </w:rPr>
        <w:t>267</w:t>
      </w:r>
    </w:p>
    <w:p w:rsidR="0019326D" w:rsidRDefault="0019326D" w:rsidP="0019326D">
      <w:pPr>
        <w:pStyle w:val="a6"/>
        <w:spacing w:after="0"/>
        <w:jc w:val="right"/>
        <w:rPr>
          <w:rFonts w:eastAsia="Times New Roman"/>
          <w:sz w:val="28"/>
          <w:szCs w:val="28"/>
        </w:rPr>
      </w:pPr>
    </w:p>
    <w:p w:rsidR="0019326D" w:rsidRPr="0019326D" w:rsidRDefault="0019326D" w:rsidP="0019326D">
      <w:pPr>
        <w:pStyle w:val="a6"/>
        <w:spacing w:after="0"/>
        <w:jc w:val="right"/>
        <w:rPr>
          <w:rFonts w:eastAsia="Times New Roman"/>
          <w:sz w:val="28"/>
          <w:szCs w:val="28"/>
        </w:rPr>
      </w:pPr>
      <w:r w:rsidRPr="0019326D">
        <w:rPr>
          <w:rFonts w:eastAsia="Times New Roman"/>
          <w:sz w:val="28"/>
          <w:szCs w:val="28"/>
        </w:rPr>
        <w:t>Приложение 3</w:t>
      </w:r>
    </w:p>
    <w:p w:rsidR="0019326D" w:rsidRDefault="0019326D" w:rsidP="0019326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порядке назначения, </w:t>
      </w:r>
    </w:p>
    <w:p w:rsidR="0019326D" w:rsidRPr="0019326D" w:rsidRDefault="0019326D" w:rsidP="0019326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2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чета и выплаты пенсии</w:t>
      </w:r>
    </w:p>
    <w:p w:rsidR="0019326D" w:rsidRPr="0019326D" w:rsidRDefault="0019326D" w:rsidP="0019326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2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слугу лет лицам, замещавшим</w:t>
      </w:r>
    </w:p>
    <w:p w:rsidR="0019326D" w:rsidRPr="0019326D" w:rsidRDefault="0019326D" w:rsidP="0019326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2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должности и должности</w:t>
      </w:r>
    </w:p>
    <w:p w:rsidR="0019326D" w:rsidRPr="0019326D" w:rsidRDefault="0019326D" w:rsidP="0019326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2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 в органах местного</w:t>
      </w:r>
    </w:p>
    <w:p w:rsidR="0019326D" w:rsidRPr="0019326D" w:rsidRDefault="0019326D" w:rsidP="0019326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26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Березовского района</w:t>
      </w:r>
    </w:p>
    <w:p w:rsidR="0019326D" w:rsidRPr="0019326D" w:rsidRDefault="0019326D" w:rsidP="0019326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26D" w:rsidRPr="0019326D" w:rsidRDefault="0019326D" w:rsidP="0019326D">
      <w:pPr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3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ка о размере среднемесячного заработка лица, замещавшего муниципальную должность</w:t>
      </w:r>
    </w:p>
    <w:p w:rsidR="0019326D" w:rsidRPr="0019326D" w:rsidRDefault="0019326D" w:rsidP="001932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26D" w:rsidRPr="0019326D" w:rsidRDefault="0019326D" w:rsidP="001932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месячный заработок ________________________________________, </w:t>
      </w:r>
    </w:p>
    <w:p w:rsidR="0019326D" w:rsidRPr="0019326D" w:rsidRDefault="0019326D" w:rsidP="0019326D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32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) замещавшего муниципальную должность </w:t>
      </w:r>
    </w:p>
    <w:p w:rsidR="0019326D" w:rsidRPr="0019326D" w:rsidRDefault="0019326D" w:rsidP="001932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2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B135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193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9326D" w:rsidRPr="0019326D" w:rsidRDefault="0019326D" w:rsidP="0019326D">
      <w:pPr>
        <w:tabs>
          <w:tab w:val="left" w:pos="8475"/>
        </w:tabs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326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 должности, подразделение)</w:t>
      </w:r>
      <w:r w:rsidRPr="0019326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9326D" w:rsidRPr="0019326D" w:rsidRDefault="0019326D" w:rsidP="001932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2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______________________</w:t>
      </w:r>
      <w:r w:rsidR="00B135E4">
        <w:rPr>
          <w:rFonts w:ascii="Times New Roman" w:eastAsia="Times New Roman" w:hAnsi="Times New Roman" w:cs="Times New Roman"/>
          <w:sz w:val="28"/>
          <w:szCs w:val="28"/>
          <w:lang w:eastAsia="ru-RU"/>
        </w:rPr>
        <w:t>___ по ___________________</w:t>
      </w:r>
      <w:r w:rsidRPr="00193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л: </w:t>
      </w:r>
    </w:p>
    <w:p w:rsidR="0019326D" w:rsidRPr="0019326D" w:rsidRDefault="0019326D" w:rsidP="001932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851"/>
        <w:gridCol w:w="1539"/>
        <w:gridCol w:w="2613"/>
      </w:tblGrid>
      <w:tr w:rsidR="0019326D" w:rsidRPr="0019326D" w:rsidTr="00EE1B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26D" w:rsidRPr="0019326D" w:rsidRDefault="0019326D" w:rsidP="00193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9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26D" w:rsidRPr="0019326D" w:rsidRDefault="0019326D" w:rsidP="00193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26D" w:rsidRPr="0019326D" w:rsidRDefault="0019326D" w:rsidP="00193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полных месяцев (в рублях, копейках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26D" w:rsidRPr="0019326D" w:rsidRDefault="0019326D" w:rsidP="00193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ый заработок за последние 12 полных месяцев (в рублях, копейках)</w:t>
            </w:r>
          </w:p>
        </w:tc>
      </w:tr>
      <w:tr w:rsidR="0019326D" w:rsidRPr="0019326D" w:rsidTr="00EE1BBC">
        <w:trPr>
          <w:trHeight w:val="7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26D" w:rsidRPr="0019326D" w:rsidRDefault="0019326D" w:rsidP="00193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D" w:rsidRPr="0019326D" w:rsidRDefault="0019326D" w:rsidP="00193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заработок (для расчета пенсии)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D" w:rsidRPr="0019326D" w:rsidRDefault="0019326D" w:rsidP="00193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D" w:rsidRPr="0019326D" w:rsidRDefault="0019326D" w:rsidP="00193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26D" w:rsidRPr="0019326D" w:rsidTr="00EE1B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26D" w:rsidRPr="0019326D" w:rsidRDefault="0019326D" w:rsidP="00193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D" w:rsidRPr="0019326D" w:rsidRDefault="0019326D" w:rsidP="00193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е денежное вознагражде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D" w:rsidRPr="0019326D" w:rsidRDefault="0019326D" w:rsidP="00193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D" w:rsidRPr="0019326D" w:rsidRDefault="0019326D" w:rsidP="00193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26D" w:rsidRPr="0019326D" w:rsidTr="00EE1B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26D" w:rsidRPr="0019326D" w:rsidRDefault="0019326D" w:rsidP="00193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26D" w:rsidRPr="0019326D" w:rsidRDefault="0019326D" w:rsidP="00193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 ежемесячного денежного поощ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D" w:rsidRPr="0019326D" w:rsidRDefault="0019326D" w:rsidP="00193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D" w:rsidRPr="0019326D" w:rsidRDefault="0019326D" w:rsidP="00193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26D" w:rsidRPr="0019326D" w:rsidTr="00EE1B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D" w:rsidRPr="0019326D" w:rsidRDefault="0019326D" w:rsidP="00193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32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D" w:rsidRPr="0019326D" w:rsidRDefault="0019326D" w:rsidP="0069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</w:t>
            </w:r>
            <w:r w:rsidR="0069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19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н</w:t>
            </w:r>
            <w:r w:rsidR="0069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19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бавк</w:t>
            </w:r>
            <w:r w:rsidR="0069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9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олжностному окладу за работу со сведениями, составляющими государственную тай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D" w:rsidRPr="0019326D" w:rsidRDefault="0019326D" w:rsidP="00193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D" w:rsidRPr="0019326D" w:rsidRDefault="0019326D" w:rsidP="00193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94E" w:rsidRPr="0019326D" w:rsidTr="00EE1B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4E" w:rsidRPr="0028194E" w:rsidRDefault="0028194E" w:rsidP="00193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4E" w:rsidRPr="0019326D" w:rsidRDefault="00695047" w:rsidP="00583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9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и</w:t>
            </w:r>
            <w:r w:rsidR="0058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ыполнение особо важных и сложных заданий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4E" w:rsidRPr="0019326D" w:rsidRDefault="0028194E" w:rsidP="00193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4E" w:rsidRPr="0019326D" w:rsidRDefault="0028194E" w:rsidP="00193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26D" w:rsidRPr="0019326D" w:rsidTr="00EE1B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26D" w:rsidRPr="0019326D" w:rsidRDefault="0028194E" w:rsidP="00193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9326D" w:rsidRPr="0019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D" w:rsidRPr="0019326D" w:rsidRDefault="0019326D" w:rsidP="00193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ая процентная надбавка за работу в районах Крайнего Севера и приравненных к ним местностя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D" w:rsidRPr="0019326D" w:rsidRDefault="0019326D" w:rsidP="00193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D" w:rsidRPr="0019326D" w:rsidRDefault="0019326D" w:rsidP="00193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26D" w:rsidRPr="0019326D" w:rsidTr="00EE1B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26D" w:rsidRPr="0019326D" w:rsidRDefault="0028194E" w:rsidP="00193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9326D" w:rsidRPr="0019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26D" w:rsidRPr="0019326D" w:rsidRDefault="0019326D" w:rsidP="00193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коэффициент за работу в районах Крайнего Севера и приравненных к ним местностя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D" w:rsidRPr="0019326D" w:rsidRDefault="0019326D" w:rsidP="00193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D" w:rsidRPr="0019326D" w:rsidRDefault="0019326D" w:rsidP="00193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26D" w:rsidRPr="0019326D" w:rsidTr="00EE1B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26D" w:rsidRPr="0019326D" w:rsidRDefault="0019326D" w:rsidP="00193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D" w:rsidRPr="0019326D" w:rsidRDefault="0019326D" w:rsidP="00193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  <w:p w:rsidR="0019326D" w:rsidRPr="0019326D" w:rsidRDefault="0019326D" w:rsidP="00193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D" w:rsidRPr="0019326D" w:rsidRDefault="0019326D" w:rsidP="00193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D" w:rsidRPr="0019326D" w:rsidRDefault="0019326D" w:rsidP="00193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26D" w:rsidRPr="0019326D" w:rsidTr="00EE1B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26D" w:rsidRPr="0019326D" w:rsidRDefault="0019326D" w:rsidP="00193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D" w:rsidRPr="0019326D" w:rsidRDefault="009D7CC6" w:rsidP="00193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реднемесячного заработка, исходя из которого исчисляется размер пенсии за выслугу лет, не может превышать 2,8 денежного вознаграждения по замещаемой должности</w:t>
            </w:r>
            <w:r w:rsidR="0058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D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личенного на районный коэффициент и процентную надбавку за работу в районах Крайнего Севера и приравненных к ним местност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D" w:rsidRDefault="0019326D" w:rsidP="0058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727" w:rsidRDefault="00583727" w:rsidP="0058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727" w:rsidRPr="00583727" w:rsidRDefault="00583727" w:rsidP="0058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26D" w:rsidRPr="0019326D" w:rsidRDefault="0019326D" w:rsidP="00193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326D" w:rsidRPr="0019326D" w:rsidRDefault="0019326D" w:rsidP="001932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26D" w:rsidRPr="0019326D" w:rsidRDefault="0019326D" w:rsidP="00B13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2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ководитель </w:t>
      </w:r>
      <w:r w:rsidR="00583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Pr="001932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</w:t>
      </w:r>
      <w:r w:rsidR="00B135E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="005837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19326D" w:rsidRPr="0019326D" w:rsidRDefault="00583727" w:rsidP="0019326D">
      <w:pPr>
        <w:spacing w:after="0" w:line="240" w:lineRule="auto"/>
        <w:ind w:firstLine="51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19326D" w:rsidRPr="001932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BB30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19326D" w:rsidRPr="001932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, фамилия, инициалы) </w:t>
      </w:r>
    </w:p>
    <w:p w:rsidR="0019326D" w:rsidRPr="0019326D" w:rsidRDefault="0019326D" w:rsidP="0019326D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26D" w:rsidRPr="0019326D" w:rsidRDefault="00583727" w:rsidP="001932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ом по бухгалтерскому учету и отчетности администрации Березовского района/руководитель бухгалтерской службы структурного подразделения администрации Березовского района с правами юридического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9326D" w:rsidRPr="001932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19326D" w:rsidRPr="0019326D" w:rsidRDefault="0019326D" w:rsidP="001932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32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(подпись, фамилия, инициалы)</w:t>
      </w:r>
    </w:p>
    <w:p w:rsidR="0019326D" w:rsidRPr="0019326D" w:rsidRDefault="0019326D" w:rsidP="001932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П. </w:t>
      </w:r>
    </w:p>
    <w:p w:rsidR="0019326D" w:rsidRPr="0019326D" w:rsidRDefault="0019326D" w:rsidP="001932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26D" w:rsidRPr="0019326D" w:rsidRDefault="0019326D" w:rsidP="001932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26D" w:rsidRPr="0019326D" w:rsidRDefault="0019326D" w:rsidP="001932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выдачи ___________________________________________________ </w:t>
      </w:r>
    </w:p>
    <w:p w:rsidR="0019326D" w:rsidRPr="0019326D" w:rsidRDefault="00BB301E" w:rsidP="0019326D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  <w:r w:rsidR="0019326D" w:rsidRPr="0019326D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, месяц, год)</w:t>
      </w:r>
    </w:p>
    <w:p w:rsidR="0019326D" w:rsidRPr="0019326D" w:rsidRDefault="0019326D" w:rsidP="001932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326D" w:rsidRDefault="0019326D" w:rsidP="001932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26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D505D" w:rsidRPr="000F30BE" w:rsidRDefault="00F35BE7" w:rsidP="009F77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0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19326D" w:rsidRPr="000F3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326D" w:rsidRPr="000F30BE">
        <w:rPr>
          <w:rFonts w:ascii="Times New Roman" w:hAnsi="Times New Roman" w:cs="Times New Roman"/>
          <w:sz w:val="24"/>
          <w:szCs w:val="24"/>
        </w:rPr>
        <w:t>2</w:t>
      </w:r>
      <w:r w:rsidRPr="000F30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r w:rsidR="009F776D" w:rsidRPr="000F30BE">
        <w:rPr>
          <w:rFonts w:ascii="Times New Roman" w:hAnsi="Times New Roman" w:cs="Times New Roman"/>
          <w:sz w:val="24"/>
          <w:szCs w:val="24"/>
        </w:rPr>
        <w:t xml:space="preserve">решению Думы Березовского района </w:t>
      </w:r>
    </w:p>
    <w:p w:rsidR="009F776D" w:rsidRDefault="00B135E4" w:rsidP="009F776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135E4">
        <w:rPr>
          <w:rFonts w:ascii="Times New Roman" w:hAnsi="Times New Roman" w:cs="Times New Roman"/>
          <w:sz w:val="24"/>
          <w:szCs w:val="24"/>
        </w:rPr>
        <w:t>от 1</w:t>
      </w:r>
      <w:r w:rsidR="001C311B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Pr="00B135E4">
        <w:rPr>
          <w:rFonts w:ascii="Times New Roman" w:hAnsi="Times New Roman" w:cs="Times New Roman"/>
          <w:sz w:val="24"/>
          <w:szCs w:val="24"/>
        </w:rPr>
        <w:t xml:space="preserve"> сентября 2023 года № 267</w:t>
      </w:r>
    </w:p>
    <w:p w:rsidR="00B135E4" w:rsidRDefault="00B135E4" w:rsidP="009F776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76D" w:rsidRPr="009F776D" w:rsidRDefault="009F776D" w:rsidP="009F776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7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</w:p>
    <w:p w:rsidR="009F776D" w:rsidRDefault="009F776D" w:rsidP="009F776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порядке назначения, </w:t>
      </w:r>
    </w:p>
    <w:p w:rsidR="009F776D" w:rsidRPr="009F776D" w:rsidRDefault="009F776D" w:rsidP="009F776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7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чета и выплаты пенсии</w:t>
      </w:r>
    </w:p>
    <w:p w:rsidR="009F776D" w:rsidRPr="009F776D" w:rsidRDefault="009F776D" w:rsidP="009F776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7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слугу лет лицам, замещавшим</w:t>
      </w:r>
    </w:p>
    <w:p w:rsidR="009F776D" w:rsidRPr="009F776D" w:rsidRDefault="009F776D" w:rsidP="009F776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7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должности и должности</w:t>
      </w:r>
    </w:p>
    <w:p w:rsidR="009F776D" w:rsidRPr="009F776D" w:rsidRDefault="009F776D" w:rsidP="009F776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7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 в органах местного</w:t>
      </w:r>
    </w:p>
    <w:p w:rsidR="009F776D" w:rsidRPr="009F776D" w:rsidRDefault="009F776D" w:rsidP="009F776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76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Березовского района</w:t>
      </w:r>
    </w:p>
    <w:p w:rsidR="009F776D" w:rsidRPr="009F776D" w:rsidRDefault="009F776D" w:rsidP="009F77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76D" w:rsidRPr="009F776D" w:rsidRDefault="009F776D" w:rsidP="009F776D">
      <w:pPr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77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ка о размере среднемесячного заработка лица, замещавшего должность муниципальной службы</w:t>
      </w:r>
    </w:p>
    <w:p w:rsidR="009F776D" w:rsidRPr="009F776D" w:rsidRDefault="009F776D" w:rsidP="009F77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76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ый заработок ____________</w:t>
      </w:r>
      <w:r w:rsidR="00B135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9F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9F776D" w:rsidRPr="009F776D" w:rsidRDefault="009F776D" w:rsidP="009F776D">
      <w:pPr>
        <w:spacing w:after="0" w:line="240" w:lineRule="auto"/>
        <w:ind w:firstLine="3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76D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  <w:r w:rsidR="004D50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F776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щавшего должность муниципальной</w:t>
      </w:r>
      <w:r w:rsidRPr="009F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776D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жбы</w:t>
      </w:r>
      <w:r w:rsidRPr="009F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776D" w:rsidRPr="009F776D" w:rsidRDefault="009F776D" w:rsidP="009F77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7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B135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9F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9F776D" w:rsidRPr="009F776D" w:rsidRDefault="009F776D" w:rsidP="009F776D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77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звание должности, подразделение) </w:t>
      </w:r>
    </w:p>
    <w:p w:rsidR="009F776D" w:rsidRPr="009F776D" w:rsidRDefault="00B135E4" w:rsidP="009F77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___________ по ____________</w:t>
      </w:r>
      <w:r w:rsidR="009F776D" w:rsidRPr="009F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</w:t>
      </w:r>
    </w:p>
    <w:p w:rsidR="009F776D" w:rsidRPr="009F776D" w:rsidRDefault="009F776D" w:rsidP="009F77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781"/>
        <w:gridCol w:w="1988"/>
        <w:gridCol w:w="2234"/>
      </w:tblGrid>
      <w:tr w:rsidR="009F776D" w:rsidRPr="004D505D" w:rsidTr="00193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76D" w:rsidRPr="009F776D" w:rsidRDefault="004D505D" w:rsidP="004D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F776D" w:rsidRPr="009F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76D" w:rsidRPr="009F776D" w:rsidRDefault="009F776D" w:rsidP="004D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76D" w:rsidRPr="009F776D" w:rsidRDefault="009F776D" w:rsidP="00540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40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х месяцев (в рублях, копейках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76D" w:rsidRPr="009F776D" w:rsidRDefault="009F776D" w:rsidP="004D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ый заработок за последние 12 полных месяцев (в рублях, копейках)</w:t>
            </w:r>
          </w:p>
        </w:tc>
      </w:tr>
      <w:tr w:rsidR="009F776D" w:rsidRPr="004D505D" w:rsidTr="00193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76D" w:rsidRPr="009F776D" w:rsidRDefault="009F776D" w:rsidP="004D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76D" w:rsidRPr="009F776D" w:rsidRDefault="009F776D" w:rsidP="004D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заработок (для расчета пенсии):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6D" w:rsidRPr="009F776D" w:rsidRDefault="009F776D" w:rsidP="004D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6D" w:rsidRPr="009F776D" w:rsidRDefault="009F776D" w:rsidP="004D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76D" w:rsidRPr="004D505D" w:rsidTr="00193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76D" w:rsidRPr="009F776D" w:rsidRDefault="009F776D" w:rsidP="004D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76D" w:rsidRPr="009F776D" w:rsidRDefault="009F776D" w:rsidP="004D50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оклад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6D" w:rsidRPr="009F776D" w:rsidRDefault="009F776D" w:rsidP="004D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6D" w:rsidRPr="009F776D" w:rsidRDefault="009F776D" w:rsidP="004D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76D" w:rsidRPr="004D505D" w:rsidTr="00193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76D" w:rsidRPr="009F776D" w:rsidRDefault="00695047" w:rsidP="004D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F776D" w:rsidRPr="009F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76D" w:rsidRPr="009F776D" w:rsidRDefault="009F776D" w:rsidP="004D50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ая надбавка к должностному окладу за классный чин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6D" w:rsidRPr="009F776D" w:rsidRDefault="009F776D" w:rsidP="004D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6D" w:rsidRPr="009F776D" w:rsidRDefault="009F776D" w:rsidP="004D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76D" w:rsidRPr="004D505D" w:rsidTr="00193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76D" w:rsidRPr="009F776D" w:rsidRDefault="00695047" w:rsidP="004D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F776D" w:rsidRPr="009F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76D" w:rsidRPr="009F776D" w:rsidRDefault="009F776D" w:rsidP="004D50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ая надбавка к должностному окладу за особые условия муниципальной службы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6D" w:rsidRPr="009F776D" w:rsidRDefault="009F776D" w:rsidP="004D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6D" w:rsidRPr="009F776D" w:rsidRDefault="009F776D" w:rsidP="004D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76D" w:rsidRPr="004D505D" w:rsidTr="00193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76D" w:rsidRPr="009F776D" w:rsidRDefault="00695047" w:rsidP="004D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F776D" w:rsidRPr="009F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76D" w:rsidRPr="009F776D" w:rsidRDefault="009F776D" w:rsidP="004D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ая надбавка к должностному окладу за выслугу лет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6D" w:rsidRPr="009F776D" w:rsidRDefault="009F776D" w:rsidP="004D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6D" w:rsidRPr="009F776D" w:rsidRDefault="009F776D" w:rsidP="004D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76D" w:rsidRPr="004D505D" w:rsidTr="00193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76D" w:rsidRPr="009F776D" w:rsidRDefault="00695047" w:rsidP="004D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F776D" w:rsidRPr="009F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76D" w:rsidRPr="009F776D" w:rsidRDefault="009F776D" w:rsidP="004D50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ая надбавка к должностному окладу за работу со сведениями, составляющими государственную тайну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6D" w:rsidRPr="009F776D" w:rsidRDefault="009F776D" w:rsidP="004D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6D" w:rsidRPr="009F776D" w:rsidRDefault="009F776D" w:rsidP="004D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76D" w:rsidRPr="004D505D" w:rsidTr="00193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76D" w:rsidRPr="009F776D" w:rsidRDefault="00695047" w:rsidP="004D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F776D" w:rsidRPr="009F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76D" w:rsidRPr="009F776D" w:rsidRDefault="009F776D" w:rsidP="004D50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8 ежемесячного денежного поощрения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6D" w:rsidRPr="009F776D" w:rsidRDefault="009F776D" w:rsidP="004D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6D" w:rsidRPr="009F776D" w:rsidRDefault="009F776D" w:rsidP="004D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76D" w:rsidRPr="004D505D" w:rsidTr="00193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76D" w:rsidRPr="009F776D" w:rsidRDefault="00695047" w:rsidP="004D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F776D" w:rsidRPr="009F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76D" w:rsidRPr="009F776D" w:rsidRDefault="009F776D" w:rsidP="004D50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ая процентная надбавка за работу в районах Крайнего Севера и приравненных к ним местностях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6D" w:rsidRPr="009F776D" w:rsidRDefault="009F776D" w:rsidP="004D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6D" w:rsidRPr="009F776D" w:rsidRDefault="009F776D" w:rsidP="004D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76D" w:rsidRPr="004D505D" w:rsidTr="00193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76D" w:rsidRPr="009F776D" w:rsidRDefault="00695047" w:rsidP="004D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F776D" w:rsidRPr="009F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76D" w:rsidRPr="009F776D" w:rsidRDefault="009F776D" w:rsidP="004D505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коэффициент за работу в районах Крайнего Севера и приравненных к ним местностях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6D" w:rsidRPr="009F776D" w:rsidRDefault="009F776D" w:rsidP="004D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6D" w:rsidRPr="009F776D" w:rsidRDefault="009F776D" w:rsidP="004D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76D" w:rsidRPr="004D505D" w:rsidTr="00193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76D" w:rsidRPr="009F776D" w:rsidRDefault="009F776D" w:rsidP="004D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76D" w:rsidRPr="009F776D" w:rsidRDefault="009F776D" w:rsidP="004D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6D" w:rsidRPr="009F776D" w:rsidRDefault="009F776D" w:rsidP="004D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6D" w:rsidRPr="009F776D" w:rsidRDefault="009F776D" w:rsidP="004D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76D" w:rsidRPr="004D505D" w:rsidTr="00193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76D" w:rsidRPr="009F776D" w:rsidRDefault="009F776D" w:rsidP="004D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76D" w:rsidRPr="009F776D" w:rsidRDefault="009D7CC6" w:rsidP="004D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среднемесячного заработка, исходя из которого исчисляется размер пенсии за выслугу лет, не может превышать 2,8 должностного оклада по замещаемой должности с учетом ежемесячной надбавки к должностному окладу за классный чин, увеличенного на районный коэффициент и процентную надбавку за работу в районах Крайнего Севера и приравненных к ним </w:t>
            </w:r>
            <w:r w:rsidRPr="009D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стях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727" w:rsidRPr="00540E05" w:rsidRDefault="00583727" w:rsidP="0058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727" w:rsidRPr="00540E05" w:rsidRDefault="00583727" w:rsidP="0058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76D" w:rsidRPr="00583727" w:rsidRDefault="00583727" w:rsidP="0058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6D" w:rsidRPr="009F776D" w:rsidRDefault="009F776D" w:rsidP="004D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776D" w:rsidRPr="009F776D" w:rsidRDefault="009F776D" w:rsidP="009F7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76D" w:rsidRPr="009F776D" w:rsidRDefault="009F776D" w:rsidP="00B13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583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Pr="009F77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</w:t>
      </w:r>
      <w:r w:rsidR="0058372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_____________________</w:t>
      </w:r>
      <w:r w:rsidRPr="009F776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9F776D" w:rsidRPr="009F776D" w:rsidRDefault="004D505D" w:rsidP="004D50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</w:t>
      </w:r>
      <w:r w:rsidR="009F776D" w:rsidRPr="009F77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, фамилия, инициалы) </w:t>
      </w:r>
    </w:p>
    <w:p w:rsidR="009F776D" w:rsidRPr="009F776D" w:rsidRDefault="009F776D" w:rsidP="004D5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7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ом по бухгалтерскому учету и отчетности администрации Березовского района/руководитель бухгалтерской службы структурного подразделения администрации Березовского района с прав</w:t>
      </w:r>
      <w:r w:rsidR="00583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Pr="009F776D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</w:p>
    <w:p w:rsidR="009F776D" w:rsidRPr="009F776D" w:rsidRDefault="009F776D" w:rsidP="009F77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7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B135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9F776D" w:rsidRPr="009F776D" w:rsidRDefault="009F776D" w:rsidP="009F776D">
      <w:pPr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776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фамилия, инициалы)</w:t>
      </w:r>
    </w:p>
    <w:p w:rsidR="009F776D" w:rsidRPr="009F776D" w:rsidRDefault="009F776D" w:rsidP="009F7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П. </w:t>
      </w:r>
    </w:p>
    <w:p w:rsidR="004D505D" w:rsidRDefault="004D505D" w:rsidP="009F776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76D" w:rsidRPr="009F776D" w:rsidRDefault="009F776D" w:rsidP="004D50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выдачи ___________________________________________________ </w:t>
      </w:r>
    </w:p>
    <w:p w:rsidR="009F776D" w:rsidRPr="009F776D" w:rsidRDefault="009F776D" w:rsidP="009F776D">
      <w:pPr>
        <w:spacing w:after="0" w:line="240" w:lineRule="auto"/>
        <w:ind w:firstLine="340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776D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, месяц, год)</w:t>
      </w:r>
    </w:p>
    <w:p w:rsidR="003E7067" w:rsidRPr="000F30BE" w:rsidRDefault="004604C2" w:rsidP="000F30B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3E7067" w:rsidRPr="000F30BE" w:rsidSect="00B135E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4C2"/>
    <w:rsid w:val="00027A24"/>
    <w:rsid w:val="000B4BC8"/>
    <w:rsid w:val="000E07D6"/>
    <w:rsid w:val="000F30BE"/>
    <w:rsid w:val="0019326D"/>
    <w:rsid w:val="001C311B"/>
    <w:rsid w:val="0028194E"/>
    <w:rsid w:val="003E7067"/>
    <w:rsid w:val="004604C2"/>
    <w:rsid w:val="00494A93"/>
    <w:rsid w:val="004D505D"/>
    <w:rsid w:val="00520F18"/>
    <w:rsid w:val="00540E05"/>
    <w:rsid w:val="00583727"/>
    <w:rsid w:val="005907F6"/>
    <w:rsid w:val="006804E9"/>
    <w:rsid w:val="006843AA"/>
    <w:rsid w:val="00695047"/>
    <w:rsid w:val="00743401"/>
    <w:rsid w:val="008C010E"/>
    <w:rsid w:val="009D7CC6"/>
    <w:rsid w:val="009F776D"/>
    <w:rsid w:val="00AF7C4E"/>
    <w:rsid w:val="00B135E4"/>
    <w:rsid w:val="00B65411"/>
    <w:rsid w:val="00BB2952"/>
    <w:rsid w:val="00BB301E"/>
    <w:rsid w:val="00BE2705"/>
    <w:rsid w:val="00C67219"/>
    <w:rsid w:val="00CD467C"/>
    <w:rsid w:val="00D63B34"/>
    <w:rsid w:val="00E03C8C"/>
    <w:rsid w:val="00E26C40"/>
    <w:rsid w:val="00F3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F94994-642E-4CCA-8949-9F483AD72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94E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32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4D505D"/>
    <w:pPr>
      <w:keepNext/>
      <w:spacing w:after="0" w:line="240" w:lineRule="auto"/>
      <w:ind w:firstLine="567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60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604C2"/>
    <w:rPr>
      <w:color w:val="0000FF"/>
      <w:u w:val="single"/>
    </w:rPr>
  </w:style>
  <w:style w:type="paragraph" w:customStyle="1" w:styleId="formattext">
    <w:name w:val="formattext"/>
    <w:basedOn w:val="a"/>
    <w:rsid w:val="00460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E03C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F7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C4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9"/>
    <w:rsid w:val="004D50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32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(Web)"/>
    <w:basedOn w:val="a"/>
    <w:uiPriority w:val="99"/>
    <w:semiHidden/>
    <w:unhideWhenUsed/>
    <w:rsid w:val="0019326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kodeks://link/d?nd=546120163&amp;prevdoc=55942264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546120163&amp;prevdoc=559422646&amp;point=mark=1SEMHRL000002D000000616QUIQE32GJLG323RU45O1M5K93M000032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14EF4-0539-42DF-B592-92F1BF0E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23-09-19T08:32:00Z</cp:lastPrinted>
  <dcterms:created xsi:type="dcterms:W3CDTF">2023-08-22T06:12:00Z</dcterms:created>
  <dcterms:modified xsi:type="dcterms:W3CDTF">2023-09-19T08:32:00Z</dcterms:modified>
</cp:coreProperties>
</file>